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024423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 w:rsidRPr="00C831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C:\Users\ujghur6\Downloads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ghur6\Downloads\g_n_bw_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2B4147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0F1457">
        <w:rPr>
          <w:color w:val="000000" w:themeColor="text1"/>
          <w:sz w:val="28"/>
          <w:szCs w:val="28"/>
        </w:rPr>
        <w:t>11.02.2020 № 290</w:t>
      </w: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C32878" w:rsidRDefault="00F645FB" w:rsidP="00547374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 xml:space="preserve">б определении управляющей организации для управления многоквартирным домом, расположенным по адресу: г. Кемерово, </w:t>
      </w:r>
    </w:p>
    <w:p w:rsidR="00F645FB" w:rsidRPr="00C831B5" w:rsidRDefault="00547374" w:rsidP="00547374">
      <w:pPr>
        <w:jc w:val="center"/>
        <w:rPr>
          <w:bCs/>
          <w:color w:val="000000" w:themeColor="text1"/>
          <w:sz w:val="28"/>
          <w:szCs w:val="28"/>
        </w:rPr>
      </w:pPr>
      <w:r w:rsidRPr="00005988">
        <w:rPr>
          <w:bCs/>
          <w:color w:val="000000" w:themeColor="text1"/>
          <w:sz w:val="28"/>
          <w:szCs w:val="28"/>
        </w:rPr>
        <w:t xml:space="preserve">ул. </w:t>
      </w:r>
      <w:r w:rsidR="00F17BFE">
        <w:rPr>
          <w:bCs/>
          <w:color w:val="000000" w:themeColor="text1"/>
          <w:sz w:val="28"/>
          <w:szCs w:val="28"/>
        </w:rPr>
        <w:t>9-е Января, д. 18</w:t>
      </w:r>
    </w:p>
    <w:p w:rsidR="00AB1BAF" w:rsidRDefault="00AB1BAF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D146E" w:rsidRPr="00C831B5" w:rsidRDefault="00FD146E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240B1" w:rsidRPr="00C831B5" w:rsidRDefault="00547374" w:rsidP="00C07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47374">
        <w:rPr>
          <w:sz w:val="28"/>
          <w:szCs w:val="28"/>
        </w:rPr>
        <w:t xml:space="preserve">частью 17 статьи 161 </w:t>
      </w:r>
      <w:r>
        <w:rPr>
          <w:sz w:val="28"/>
          <w:szCs w:val="28"/>
        </w:rPr>
        <w:t>Жилищного кодекса Российской Федерации,</w:t>
      </w:r>
      <w:r w:rsidRPr="005473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C3287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C3287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492A88" w:rsidRPr="00C831B5">
        <w:rPr>
          <w:color w:val="000000" w:themeColor="text1"/>
          <w:sz w:val="28"/>
          <w:szCs w:val="28"/>
        </w:rPr>
        <w:t>ст</w:t>
      </w:r>
      <w:r w:rsidR="00F645FB" w:rsidRPr="00C831B5">
        <w:rPr>
          <w:color w:val="000000" w:themeColor="text1"/>
          <w:sz w:val="28"/>
          <w:szCs w:val="28"/>
        </w:rPr>
        <w:t>атьей</w:t>
      </w:r>
      <w:r w:rsidR="00F240B1" w:rsidRPr="00C831B5">
        <w:rPr>
          <w:color w:val="000000" w:themeColor="text1"/>
          <w:sz w:val="28"/>
          <w:szCs w:val="28"/>
        </w:rPr>
        <w:t xml:space="preserve"> </w:t>
      </w:r>
      <w:hyperlink r:id="rId9" w:history="1">
        <w:r w:rsidR="00F240B1" w:rsidRPr="00C831B5">
          <w:rPr>
            <w:color w:val="000000" w:themeColor="text1"/>
            <w:sz w:val="28"/>
            <w:szCs w:val="28"/>
          </w:rPr>
          <w:t>45</w:t>
        </w:r>
      </w:hyperlink>
      <w:r w:rsidR="00F240B1" w:rsidRPr="00C831B5">
        <w:rPr>
          <w:color w:val="000000" w:themeColor="text1"/>
          <w:sz w:val="28"/>
          <w:szCs w:val="28"/>
        </w:rPr>
        <w:t xml:space="preserve"> Устава города Кемерово</w:t>
      </w:r>
    </w:p>
    <w:p w:rsidR="00394A04" w:rsidRPr="00F7090E" w:rsidRDefault="00F240B1" w:rsidP="00E433A5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1.</w:t>
      </w:r>
      <w:r w:rsidR="00B75150" w:rsidRPr="00C831B5">
        <w:rPr>
          <w:color w:val="000000" w:themeColor="text1"/>
          <w:sz w:val="28"/>
          <w:szCs w:val="28"/>
        </w:rPr>
        <w:t xml:space="preserve"> </w:t>
      </w:r>
      <w:r w:rsidR="00547374">
        <w:rPr>
          <w:color w:val="000000" w:themeColor="text1"/>
          <w:sz w:val="28"/>
          <w:szCs w:val="28"/>
        </w:rPr>
        <w:t xml:space="preserve">Определить </w:t>
      </w:r>
      <w:r w:rsidR="002B3420" w:rsidRPr="00005988">
        <w:rPr>
          <w:color w:val="000000" w:themeColor="text1"/>
          <w:sz w:val="28"/>
          <w:szCs w:val="28"/>
        </w:rPr>
        <w:t xml:space="preserve">ООО </w:t>
      </w:r>
      <w:r w:rsidR="00681524" w:rsidRPr="00005988">
        <w:rPr>
          <w:color w:val="000000" w:themeColor="text1"/>
          <w:sz w:val="28"/>
          <w:szCs w:val="28"/>
        </w:rPr>
        <w:t>УК «СИРИУС</w:t>
      </w:r>
      <w:r w:rsidR="00547374" w:rsidRPr="00005988">
        <w:rPr>
          <w:color w:val="000000" w:themeColor="text1"/>
          <w:sz w:val="28"/>
          <w:szCs w:val="28"/>
        </w:rPr>
        <w:t>»</w:t>
      </w:r>
      <w:r w:rsidR="002B3420" w:rsidRPr="00005988">
        <w:rPr>
          <w:color w:val="000000" w:themeColor="text1"/>
          <w:sz w:val="28"/>
          <w:szCs w:val="28"/>
        </w:rPr>
        <w:t xml:space="preserve"> (ИНН </w:t>
      </w:r>
      <w:r w:rsidR="00681524" w:rsidRPr="00005988">
        <w:rPr>
          <w:bCs/>
          <w:color w:val="333333"/>
          <w:sz w:val="28"/>
          <w:szCs w:val="28"/>
        </w:rPr>
        <w:t>4205352040</w:t>
      </w:r>
      <w:r w:rsidR="002B3420" w:rsidRPr="00005988">
        <w:rPr>
          <w:color w:val="000000" w:themeColor="text1"/>
          <w:sz w:val="28"/>
          <w:szCs w:val="28"/>
        </w:rPr>
        <w:t>)</w:t>
      </w:r>
      <w:r w:rsidR="002B3420" w:rsidRPr="005E768A">
        <w:rPr>
          <w:color w:val="000000" w:themeColor="text1"/>
          <w:sz w:val="28"/>
          <w:szCs w:val="28"/>
        </w:rPr>
        <w:t xml:space="preserve"> </w:t>
      </w:r>
      <w:r w:rsidR="00547374" w:rsidRPr="005E768A">
        <w:rPr>
          <w:color w:val="000000" w:themeColor="text1"/>
          <w:sz w:val="28"/>
          <w:szCs w:val="28"/>
        </w:rPr>
        <w:t>управляющей</w:t>
      </w:r>
      <w:r w:rsidR="00547374">
        <w:rPr>
          <w:color w:val="000000" w:themeColor="text1"/>
          <w:sz w:val="28"/>
          <w:szCs w:val="28"/>
        </w:rPr>
        <w:t xml:space="preserve"> организацией для управления многоквартирным домом, расположенным по адресу: г. Кемерово, </w:t>
      </w:r>
      <w:r w:rsidR="00E433A5" w:rsidRPr="00005988">
        <w:rPr>
          <w:bCs/>
          <w:color w:val="000000" w:themeColor="text1"/>
          <w:sz w:val="28"/>
          <w:szCs w:val="28"/>
        </w:rPr>
        <w:t xml:space="preserve">ул. </w:t>
      </w:r>
      <w:r w:rsidR="00F17BFE">
        <w:rPr>
          <w:bCs/>
          <w:color w:val="000000" w:themeColor="text1"/>
          <w:sz w:val="28"/>
          <w:szCs w:val="28"/>
        </w:rPr>
        <w:t>9-е Января, д. 18</w:t>
      </w:r>
      <w:r w:rsidR="00394A04" w:rsidRPr="00005988">
        <w:rPr>
          <w:color w:val="000000" w:themeColor="text1"/>
          <w:sz w:val="28"/>
          <w:szCs w:val="28"/>
        </w:rPr>
        <w:t>,</w:t>
      </w:r>
      <w:r w:rsidR="00394A04">
        <w:rPr>
          <w:color w:val="000000" w:themeColor="text1"/>
          <w:sz w:val="28"/>
          <w:szCs w:val="28"/>
        </w:rPr>
        <w:t xml:space="preserve"> </w:t>
      </w:r>
      <w:r w:rsidR="00394A04">
        <w:rPr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r w:rsidR="00394A04" w:rsidRPr="002B3420">
        <w:rPr>
          <w:sz w:val="28"/>
          <w:szCs w:val="28"/>
        </w:rPr>
        <w:t xml:space="preserve">частью 4 </w:t>
      </w:r>
      <w:r w:rsidR="00394A04">
        <w:rPr>
          <w:sz w:val="28"/>
          <w:szCs w:val="28"/>
        </w:rPr>
        <w:t>статьи 161 Жилищного кодекса Российской Федерации, но не более одного года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94A04">
        <w:rPr>
          <w:color w:val="000000" w:themeColor="text1"/>
          <w:sz w:val="28"/>
          <w:szCs w:val="28"/>
        </w:rPr>
        <w:t>Определить п</w:t>
      </w:r>
      <w:r>
        <w:rPr>
          <w:sz w:val="28"/>
          <w:szCs w:val="28"/>
        </w:rPr>
        <w:t xml:space="preserve">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394A0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ложени</w:t>
      </w:r>
      <w:r w:rsidR="00394A04">
        <w:rPr>
          <w:sz w:val="28"/>
          <w:szCs w:val="28"/>
        </w:rPr>
        <w:t>ю</w:t>
      </w:r>
      <w:proofErr w:type="gramEnd"/>
      <w:r w:rsidR="008F2C4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B3420">
        <w:rPr>
          <w:color w:val="000000" w:themeColor="text1"/>
          <w:sz w:val="28"/>
          <w:szCs w:val="28"/>
        </w:rPr>
        <w:t xml:space="preserve">. </w:t>
      </w:r>
      <w:r w:rsidR="00394A04">
        <w:rPr>
          <w:color w:val="000000" w:themeColor="text1"/>
          <w:sz w:val="28"/>
          <w:szCs w:val="28"/>
        </w:rPr>
        <w:t xml:space="preserve">Определить </w:t>
      </w:r>
      <w:r w:rsidR="002B3420">
        <w:rPr>
          <w:sz w:val="28"/>
          <w:szCs w:val="28"/>
        </w:rPr>
        <w:t>плат</w:t>
      </w:r>
      <w:r w:rsidR="00394A04">
        <w:rPr>
          <w:sz w:val="28"/>
          <w:szCs w:val="28"/>
        </w:rPr>
        <w:t>у</w:t>
      </w:r>
      <w:r w:rsidR="002B3420">
        <w:rPr>
          <w:sz w:val="28"/>
          <w:szCs w:val="28"/>
        </w:rPr>
        <w:t xml:space="preserve"> за содержание жилого помещения </w:t>
      </w:r>
      <w:r w:rsidR="00394A04">
        <w:rPr>
          <w:sz w:val="28"/>
          <w:szCs w:val="28"/>
        </w:rPr>
        <w:t>в размере</w:t>
      </w:r>
      <w:r w:rsidR="002B3420">
        <w:rPr>
          <w:sz w:val="28"/>
          <w:szCs w:val="28"/>
        </w:rPr>
        <w:t xml:space="preserve"> </w:t>
      </w:r>
      <w:r w:rsidR="00D3214E">
        <w:rPr>
          <w:sz w:val="28"/>
          <w:szCs w:val="28"/>
        </w:rPr>
        <w:t>23,03</w:t>
      </w:r>
      <w:r w:rsidR="002B3420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9D0C19">
        <w:rPr>
          <w:sz w:val="28"/>
          <w:szCs w:val="28"/>
        </w:rPr>
        <w:t>я</w:t>
      </w:r>
      <w:r>
        <w:rPr>
          <w:sz w:val="28"/>
          <w:szCs w:val="28"/>
        </w:rPr>
        <w:t xml:space="preserve"> на 1 квадратный метр помещения (жилого, нежилого) в многоквартирном доме в месяц. </w:t>
      </w:r>
    </w:p>
    <w:p w:rsidR="00C075D4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46E">
        <w:rPr>
          <w:sz w:val="28"/>
          <w:szCs w:val="28"/>
        </w:rPr>
        <w:t>. Управлению жилищно-коммунального хозяйства (С.В.</w:t>
      </w:r>
      <w:r w:rsidR="00C075D4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Лысенко) </w:t>
      </w:r>
      <w:r w:rsidR="00C075D4">
        <w:rPr>
          <w:sz w:val="28"/>
          <w:szCs w:val="28"/>
        </w:rPr>
        <w:t>обеспечить размещение</w:t>
      </w:r>
      <w:r w:rsidR="00073527">
        <w:rPr>
          <w:sz w:val="28"/>
          <w:szCs w:val="28"/>
        </w:rPr>
        <w:t xml:space="preserve"> настоящего постановления</w:t>
      </w:r>
      <w:r w:rsidR="00C075D4">
        <w:rPr>
          <w:sz w:val="28"/>
          <w:szCs w:val="28"/>
        </w:rPr>
        <w:t xml:space="preserve"> в </w:t>
      </w:r>
      <w:r w:rsidR="00C075D4" w:rsidRPr="00C075D4">
        <w:rPr>
          <w:sz w:val="28"/>
          <w:szCs w:val="28"/>
        </w:rPr>
        <w:t xml:space="preserve">государственной </w:t>
      </w:r>
      <w:r w:rsidR="00C075D4" w:rsidRPr="00C075D4">
        <w:rPr>
          <w:sz w:val="28"/>
          <w:szCs w:val="28"/>
        </w:rPr>
        <w:lastRenderedPageBreak/>
        <w:t>информационной системе жилищно-коммунального хозяйства</w:t>
      </w:r>
      <w:r w:rsidR="00C075D4">
        <w:rPr>
          <w:sz w:val="28"/>
          <w:szCs w:val="28"/>
        </w:rPr>
        <w:t xml:space="preserve">, а также направить настоящее постановление </w:t>
      </w:r>
      <w:r w:rsidR="00EF7710">
        <w:rPr>
          <w:sz w:val="28"/>
          <w:szCs w:val="28"/>
        </w:rPr>
        <w:t xml:space="preserve">управляющей организации                                   </w:t>
      </w:r>
      <w:r w:rsidR="002F12AE">
        <w:rPr>
          <w:color w:val="000000" w:themeColor="text1"/>
          <w:sz w:val="28"/>
          <w:szCs w:val="28"/>
        </w:rPr>
        <w:t xml:space="preserve">ООО </w:t>
      </w:r>
      <w:r w:rsidR="00681524" w:rsidRPr="00005988">
        <w:rPr>
          <w:color w:val="000000" w:themeColor="text1"/>
          <w:sz w:val="28"/>
          <w:szCs w:val="28"/>
        </w:rPr>
        <w:t>УК «СИРИУС</w:t>
      </w:r>
      <w:r w:rsidR="008F2C45" w:rsidRPr="00005988">
        <w:rPr>
          <w:color w:val="000000" w:themeColor="text1"/>
          <w:sz w:val="28"/>
          <w:szCs w:val="28"/>
        </w:rPr>
        <w:t>»</w:t>
      </w:r>
      <w:r w:rsidR="00C075D4" w:rsidRPr="00005988">
        <w:rPr>
          <w:color w:val="000000" w:themeColor="text1"/>
          <w:sz w:val="28"/>
          <w:szCs w:val="28"/>
        </w:rPr>
        <w:t>,</w:t>
      </w:r>
      <w:r w:rsidR="00C075D4">
        <w:rPr>
          <w:color w:val="000000" w:themeColor="text1"/>
          <w:sz w:val="28"/>
          <w:szCs w:val="28"/>
        </w:rPr>
        <w:t xml:space="preserve"> Государственной жилищной инспекции Кемеровской области и собственникам помещений в многоквартирном доме.</w:t>
      </w:r>
    </w:p>
    <w:p w:rsidR="00FD146E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4D82" w:rsidRPr="00C831B5">
        <w:rPr>
          <w:color w:val="000000" w:themeColor="text1"/>
          <w:sz w:val="28"/>
          <w:szCs w:val="28"/>
        </w:rPr>
        <w:t>. Комитету по работе со средствами массовой информации</w:t>
      </w:r>
      <w:r w:rsidR="002813A9" w:rsidRPr="00C831B5">
        <w:rPr>
          <w:color w:val="000000" w:themeColor="text1"/>
          <w:sz w:val="28"/>
          <w:szCs w:val="28"/>
        </w:rPr>
        <w:t xml:space="preserve"> администрации города Кемерово</w:t>
      </w:r>
      <w:r w:rsidR="00864D82" w:rsidRPr="00C831B5">
        <w:rPr>
          <w:color w:val="000000" w:themeColor="text1"/>
          <w:sz w:val="28"/>
          <w:szCs w:val="28"/>
        </w:rPr>
        <w:t xml:space="preserve"> (Е.А.</w:t>
      </w:r>
      <w:r w:rsidR="002813A9" w:rsidRPr="00C831B5">
        <w:rPr>
          <w:color w:val="000000" w:themeColor="text1"/>
          <w:sz w:val="28"/>
          <w:szCs w:val="28"/>
        </w:rPr>
        <w:t xml:space="preserve"> </w:t>
      </w:r>
      <w:r w:rsidR="00864D82" w:rsidRPr="00C831B5">
        <w:rPr>
          <w:color w:val="000000" w:themeColor="text1"/>
          <w:sz w:val="28"/>
          <w:szCs w:val="28"/>
        </w:rPr>
        <w:t>Дубкова)</w:t>
      </w:r>
      <w:r w:rsidR="00C075D4">
        <w:rPr>
          <w:color w:val="000000" w:themeColor="text1"/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разместить </w:t>
      </w:r>
      <w:r w:rsidR="0007352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C32878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на официальном сайте администрации города Кемерово в информационно-телекоммуникационной сети </w:t>
      </w:r>
      <w:r w:rsidR="00C075D4">
        <w:rPr>
          <w:sz w:val="28"/>
          <w:szCs w:val="28"/>
        </w:rPr>
        <w:t>«</w:t>
      </w:r>
      <w:r w:rsidR="00FD146E">
        <w:rPr>
          <w:sz w:val="28"/>
          <w:szCs w:val="28"/>
        </w:rPr>
        <w:t>Интернет</w:t>
      </w:r>
      <w:r w:rsidR="00C075D4">
        <w:rPr>
          <w:sz w:val="28"/>
          <w:szCs w:val="28"/>
        </w:rPr>
        <w:t>»</w:t>
      </w:r>
      <w:r w:rsidR="00FD146E">
        <w:rPr>
          <w:sz w:val="28"/>
          <w:szCs w:val="28"/>
        </w:rPr>
        <w:t>.</w:t>
      </w:r>
    </w:p>
    <w:p w:rsidR="00B75150" w:rsidRPr="00C831B5" w:rsidRDefault="00394A04" w:rsidP="00C075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Pr="00C831B5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а города                                                                                          И.В. Середюк</w:t>
      </w:r>
    </w:p>
    <w:p w:rsidR="002813A9" w:rsidRPr="00C831B5" w:rsidRDefault="00AD55F9" w:rsidP="00DB0EDF">
      <w:pPr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</w:t>
      </w:r>
      <w:r w:rsidR="00B55126"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C65574" w:rsidRDefault="00C65574">
      <w:pPr>
        <w:rPr>
          <w:color w:val="000000" w:themeColor="text1"/>
          <w:sz w:val="28"/>
          <w:szCs w:val="28"/>
        </w:rPr>
        <w:sectPr w:rsidR="00C65574" w:rsidSect="00DC455D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55126" w:rsidRPr="00C831B5" w:rsidRDefault="002813A9" w:rsidP="002813A9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</w:t>
      </w:r>
      <w:r w:rsidR="00B55126" w:rsidRPr="00C831B5">
        <w:rPr>
          <w:color w:val="000000" w:themeColor="text1"/>
          <w:sz w:val="28"/>
          <w:szCs w:val="28"/>
        </w:rPr>
        <w:t>ПРИЛОЖЕНИЕ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к постановлению администрации</w:t>
      </w:r>
    </w:p>
    <w:p w:rsidR="00B55126" w:rsidRPr="00C831B5" w:rsidRDefault="00B55126" w:rsidP="00DB0EDF">
      <w:pPr>
        <w:ind w:left="5664" w:firstLine="708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орода Кемерово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</w:t>
      </w:r>
      <w:r w:rsidR="000F1457">
        <w:rPr>
          <w:color w:val="000000" w:themeColor="text1"/>
          <w:sz w:val="28"/>
          <w:szCs w:val="28"/>
        </w:rPr>
        <w:t xml:space="preserve">           </w:t>
      </w:r>
      <w:bookmarkStart w:id="0" w:name="_GoBack"/>
      <w:bookmarkEnd w:id="0"/>
      <w:r w:rsidRPr="00C831B5">
        <w:rPr>
          <w:color w:val="000000" w:themeColor="text1"/>
          <w:sz w:val="28"/>
          <w:szCs w:val="28"/>
        </w:rPr>
        <w:t>от</w:t>
      </w:r>
      <w:r w:rsidR="000F1457">
        <w:rPr>
          <w:color w:val="000000" w:themeColor="text1"/>
          <w:sz w:val="28"/>
          <w:szCs w:val="28"/>
        </w:rPr>
        <w:t xml:space="preserve"> 11.02.2020 № 290</w:t>
      </w:r>
    </w:p>
    <w:p w:rsidR="00B75150" w:rsidRPr="00C831B5" w:rsidRDefault="00B75150" w:rsidP="00DB0EDF">
      <w:pPr>
        <w:jc w:val="both"/>
        <w:rPr>
          <w:color w:val="000000" w:themeColor="text1"/>
          <w:sz w:val="28"/>
          <w:szCs w:val="28"/>
        </w:rPr>
      </w:pPr>
    </w:p>
    <w:p w:rsidR="00C8549B" w:rsidRDefault="00C8549B" w:rsidP="00BA0B48">
      <w:pPr>
        <w:jc w:val="center"/>
        <w:rPr>
          <w:color w:val="000000" w:themeColor="text1"/>
          <w:sz w:val="28"/>
          <w:szCs w:val="28"/>
        </w:rPr>
      </w:pPr>
    </w:p>
    <w:p w:rsidR="00C32878" w:rsidRDefault="00C32878" w:rsidP="00BA0B48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</w:t>
      </w:r>
    </w:p>
    <w:p w:rsidR="00EF18FA" w:rsidRDefault="00C32878" w:rsidP="00EF18F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в многоквартирном доме</w:t>
      </w:r>
    </w:p>
    <w:p w:rsidR="006D72BB" w:rsidRPr="00EF18FA" w:rsidRDefault="006D72BB" w:rsidP="00EF18FA">
      <w:pPr>
        <w:jc w:val="center"/>
        <w:rPr>
          <w:bCs/>
          <w:color w:val="000000" w:themeColor="text1"/>
          <w:sz w:val="28"/>
          <w:szCs w:val="28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600"/>
        <w:gridCol w:w="5740"/>
        <w:gridCol w:w="3016"/>
      </w:tblGrid>
      <w:tr w:rsidR="00F17BFE" w:rsidTr="006D72BB">
        <w:trPr>
          <w:trHeight w:val="17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услуг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</w:tr>
      <w:tr w:rsidR="00F17BFE" w:rsidTr="006D72BB">
        <w:trPr>
          <w:trHeight w:val="14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ДАМЕНТ</w:t>
            </w:r>
          </w:p>
        </w:tc>
      </w:tr>
      <w:tr w:rsidR="00F17BFE" w:rsidTr="006D72BB">
        <w:trPr>
          <w:trHeight w:val="263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,  в том числе: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ВАЛ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ЕНЫ</w:t>
            </w:r>
          </w:p>
        </w:tc>
      </w:tr>
      <w:tr w:rsidR="00F17BFE" w:rsidTr="006D72BB">
        <w:trPr>
          <w:trHeight w:val="252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</w:tr>
      <w:tr w:rsidR="00F17BFE" w:rsidTr="006D72BB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17BFE" w:rsidTr="006D72BB">
        <w:trPr>
          <w:trHeight w:val="3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КРЫТИЯ</w:t>
            </w:r>
          </w:p>
        </w:tc>
      </w:tr>
      <w:tr w:rsidR="00F17BFE" w:rsidTr="006D72BB">
        <w:trPr>
          <w:trHeight w:val="24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0"/>
                <w:szCs w:val="20"/>
              </w:rPr>
              <w:t>опирания</w:t>
            </w:r>
            <w:proofErr w:type="spellEnd"/>
            <w:r>
              <w:rPr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ОННЫ И СТОЛБЫ</w:t>
            </w:r>
          </w:p>
        </w:tc>
      </w:tr>
      <w:tr w:rsidR="00F17BFE" w:rsidTr="006D72BB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КИ, ПЕРЕКРЫТИЯ</w:t>
            </w:r>
          </w:p>
        </w:tc>
      </w:tr>
      <w:tr w:rsidR="00F17BFE" w:rsidTr="006D72BB">
        <w:trPr>
          <w:trHeight w:val="210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коррозии с уменьшением площади сечения несущих элементов, потери местной устойчивости конструкций (выпучивание стенок и поясов балок)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17BFE" w:rsidTr="006D72BB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17BFE" w:rsidTr="006D72BB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ЫШИ</w:t>
            </w:r>
          </w:p>
        </w:tc>
      </w:tr>
      <w:tr w:rsidR="00F17BFE" w:rsidTr="006D72BB">
        <w:trPr>
          <w:trHeight w:val="377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фильтрующей способности дренирующего слоя; проверка температурно-влажностного режима и воздухообмена на чердаке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от скопления снега и наледи; проверка и при необходимости восстановление защитного окрасочного слоя металлических элементов; проверка и при необходимости восстановление пешеходных дорожек в местах пешеходных зон кровель из </w:t>
            </w:r>
            <w:proofErr w:type="spellStart"/>
            <w:r>
              <w:rPr>
                <w:sz w:val="20"/>
                <w:szCs w:val="20"/>
              </w:rPr>
              <w:t>эластомерных</w:t>
            </w:r>
            <w:proofErr w:type="spellEnd"/>
            <w:r>
              <w:rPr>
                <w:sz w:val="20"/>
                <w:szCs w:val="20"/>
              </w:rPr>
              <w:t xml:space="preserve"> и термопластичных материалов; 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ель от  мусора, грязи и листьев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СТНИЦЫ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САДЫ</w:t>
            </w:r>
          </w:p>
        </w:tc>
      </w:tr>
      <w:tr w:rsidR="00F17BFE" w:rsidTr="006D72BB">
        <w:trPr>
          <w:trHeight w:val="219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; выявление нарушений и эксплуатационных качеств несущих конструкций элементов на козырьках; контроль состояния и восстановление или замена отдельных элементов крылец и зонтов над входами в здание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ГОРОДКИ</w:t>
            </w:r>
          </w:p>
        </w:tc>
      </w:tr>
      <w:tr w:rsidR="00F17BFE" w:rsidTr="006D72BB">
        <w:trPr>
          <w:trHeight w:val="18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УТРЕННЯЯ ОТДЕЛКА</w:t>
            </w:r>
          </w:p>
        </w:tc>
      </w:tr>
      <w:tr w:rsidR="00F17BFE" w:rsidTr="006D72BB">
        <w:trPr>
          <w:trHeight w:val="101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Ы</w:t>
            </w:r>
          </w:p>
        </w:tc>
      </w:tr>
      <w:tr w:rsidR="00F17BFE" w:rsidTr="006D72BB">
        <w:trPr>
          <w:trHeight w:val="132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ВЕРИ, ОКНА</w:t>
            </w:r>
          </w:p>
        </w:tc>
      </w:tr>
      <w:tr w:rsidR="00F17BFE" w:rsidTr="006D72BB">
        <w:trPr>
          <w:trHeight w:val="8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17BFE" w:rsidTr="006D72BB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СОРОПРОВОД</w:t>
            </w:r>
          </w:p>
        </w:tc>
      </w:tr>
      <w:tr w:rsidR="00F17BFE" w:rsidTr="006D72BB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НТИЛЯЦИЯ, ДЫМОУДАЛЕНИЕ</w:t>
            </w:r>
          </w:p>
        </w:tc>
      </w:tr>
      <w:tr w:rsidR="00F17BFE" w:rsidTr="006D72BB">
        <w:trPr>
          <w:trHeight w:val="25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ЧИ, КАМИНЫ</w:t>
            </w:r>
          </w:p>
        </w:tc>
      </w:tr>
      <w:tr w:rsidR="00F17BFE" w:rsidTr="006D72BB">
        <w:trPr>
          <w:trHeight w:val="1493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 устранение завалов в дымовых каналах, в том числе: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ЫЕ ТЕПЛОВЫЕ ПУНКТЫ, ВОДОПОДКАЧКА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ИСТЕМЫ ВОДОСНАБЖЕНИЯ </w:t>
            </w:r>
          </w:p>
        </w:tc>
      </w:tr>
      <w:tr w:rsidR="00F17BFE" w:rsidTr="006D72BB">
        <w:trPr>
          <w:trHeight w:val="2421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: проверка скрытых от постоянного наблюдения (разводящих трубопроводов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водоснабжения и герметичности систем; контроль состояния и незамедлительное восстановление герметичности участков трубопроводов и соединительных элементов в случае их разгерметизации; промывка участков водопровода после выполнения ремонтно-строительных работ на водопроводе; 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>
              <w:rPr>
                <w:sz w:val="20"/>
                <w:szCs w:val="20"/>
              </w:rPr>
              <w:t>накипно</w:t>
            </w:r>
            <w:proofErr w:type="spellEnd"/>
            <w:r>
              <w:rPr>
                <w:sz w:val="20"/>
                <w:szCs w:val="20"/>
              </w:rPr>
              <w:t>-коррозионных отложений, в том числе:</w:t>
            </w:r>
          </w:p>
        </w:tc>
      </w:tr>
      <w:tr w:rsidR="00F17BFE" w:rsidTr="006D72BB">
        <w:trPr>
          <w:trHeight w:val="52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водопровода, с устранением мелких неисправностей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F17BFE" w:rsidTr="006D72BB">
        <w:trPr>
          <w:trHeight w:val="13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;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.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ТЕПЛОСНАБЖЕНИЯ, (ГОРЯЧЕГО ВОДОСНАБЖЕНИЯ)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ЭЛЕКТРООБОРУДОВАНИЯ</w:t>
            </w:r>
          </w:p>
        </w:tc>
      </w:tr>
      <w:tr w:rsidR="00F17BFE" w:rsidTr="006D72BB">
        <w:trPr>
          <w:trHeight w:val="21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электрооборудования, в многоквартирном доме: проверка заземления оболочки </w:t>
            </w:r>
            <w:proofErr w:type="spellStart"/>
            <w:r>
              <w:rPr>
                <w:sz w:val="20"/>
                <w:szCs w:val="20"/>
              </w:rPr>
              <w:t>электрокабеля</w:t>
            </w:r>
            <w:proofErr w:type="spellEnd"/>
            <w:r>
              <w:rPr>
                <w:sz w:val="20"/>
                <w:szCs w:val="20"/>
              </w:rPr>
              <w:t xml:space="preserve">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, в том числе:</w:t>
            </w:r>
          </w:p>
        </w:tc>
      </w:tr>
      <w:tr w:rsidR="00F17BFE" w:rsidTr="006D72BB">
        <w:trPr>
          <w:trHeight w:val="52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лановых осмотров  с составлением дефектных ведомостей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F17BFE" w:rsidTr="006D72BB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>
              <w:rPr>
                <w:sz w:val="20"/>
                <w:szCs w:val="20"/>
              </w:rPr>
              <w:t>электрокабел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F17BFE" w:rsidTr="006D72BB">
        <w:trPr>
          <w:trHeight w:val="10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17BFE" w:rsidTr="006D72B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УТРИДОМОВОЕ ГАЗОВОЕ ОБОРУДОВАНИЕ</w:t>
            </w:r>
          </w:p>
        </w:tc>
      </w:tr>
      <w:tr w:rsidR="00F17BFE" w:rsidTr="006D72BB">
        <w:trPr>
          <w:trHeight w:val="2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ФТ</w:t>
            </w:r>
          </w:p>
        </w:tc>
      </w:tr>
      <w:tr w:rsidR="00F17BFE" w:rsidTr="006D72BB">
        <w:trPr>
          <w:trHeight w:val="52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F17BFE" w:rsidTr="006D72BB">
        <w:trPr>
          <w:trHeight w:val="25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НИТАРНОЕ СОДЕРЖАНИЕ МЕСТ ОБЩЕГО ПОЛЬЗОВАНИЯ</w:t>
            </w:r>
          </w:p>
        </w:tc>
      </w:tr>
      <w:tr w:rsidR="00F17BFE" w:rsidTr="006D72BB">
        <w:trPr>
          <w:trHeight w:val="8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</w:tr>
      <w:tr w:rsidR="00F17BFE" w:rsidTr="006D72BB">
        <w:trPr>
          <w:trHeight w:val="25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ПО СОДЕРЖАНИЮ ЗЕМЕЛЬНОГО УЧАСТКА</w:t>
            </w:r>
          </w:p>
        </w:tc>
      </w:tr>
      <w:tr w:rsidR="00F17BFE" w:rsidTr="006D72BB">
        <w:trPr>
          <w:trHeight w:val="19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>
              <w:rPr>
                <w:sz w:val="18"/>
                <w:szCs w:val="18"/>
              </w:rPr>
              <w:t xml:space="preserve">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>
              <w:rPr>
                <w:sz w:val="18"/>
                <w:szCs w:val="18"/>
              </w:rPr>
              <w:t>колейности</w:t>
            </w:r>
            <w:proofErr w:type="spellEnd"/>
            <w:r>
              <w:rPr>
                <w:sz w:val="18"/>
                <w:szCs w:val="18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уборка контейнерных площадок, расположенных на придомовой территории общего имущества многоквартирного дома; в том числе:</w:t>
            </w:r>
          </w:p>
        </w:tc>
      </w:tr>
      <w:tr w:rsidR="00F17BFE" w:rsidTr="006D72BB">
        <w:trPr>
          <w:trHeight w:val="25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Холодный период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17BFE" w:rsidTr="006D72BB">
        <w:trPr>
          <w:trHeight w:val="25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сдвиг, вывоз снег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17BFE" w:rsidTr="006D72BB">
        <w:trPr>
          <w:trHeight w:val="7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 по содержанию придомовой территории в теплый период года</w:t>
            </w:r>
            <w:r>
              <w:rPr>
                <w:sz w:val="18"/>
                <w:szCs w:val="18"/>
              </w:rPr>
              <w:t>: подметание и уборка придомовой территории; уборка контейнерных площадок, расположенных на территории общего имущества многоквартирного дома; уборка и выкашивание газонов;  в том числе: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b/>
                <w:bCs/>
                <w:sz w:val="20"/>
                <w:szCs w:val="20"/>
              </w:rPr>
              <w:t>Теплый период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E" w:rsidRDefault="00F17BF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</w:tr>
      <w:tr w:rsidR="00F17BFE" w:rsidTr="006D72BB">
        <w:trPr>
          <w:trHeight w:val="9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по обеспечению вывоза бытовых отходов,</w:t>
            </w:r>
            <w:r>
              <w:rPr>
                <w:sz w:val="20"/>
                <w:szCs w:val="20"/>
              </w:rPr>
              <w:t xml:space="preserve"> в том числе откачке жидких бытовых отходов:  вывоз бытовых сточных вод из септиков, находящихся на придомовой территории, в том числе:</w:t>
            </w:r>
          </w:p>
        </w:tc>
      </w:tr>
      <w:tr w:rsidR="00F17BFE" w:rsidTr="006D72BB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ЖБО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17BFE" w:rsidTr="006D72BB">
        <w:trPr>
          <w:trHeight w:val="5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BFE" w:rsidRDefault="00F17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BFE" w:rsidRDefault="00F17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</w:tr>
    </w:tbl>
    <w:p w:rsidR="0020584C" w:rsidRPr="00C32878" w:rsidRDefault="0020584C" w:rsidP="00C32878">
      <w:pPr>
        <w:rPr>
          <w:sz w:val="28"/>
          <w:szCs w:val="28"/>
        </w:rPr>
      </w:pPr>
    </w:p>
    <w:sectPr w:rsidR="0020584C" w:rsidRPr="00C32878" w:rsidSect="00D3214E">
      <w:headerReference w:type="default" r:id="rId11"/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63E" w:rsidRDefault="002E263E" w:rsidP="00C65574">
      <w:r>
        <w:separator/>
      </w:r>
    </w:p>
  </w:endnote>
  <w:endnote w:type="continuationSeparator" w:id="0">
    <w:p w:rsidR="002E263E" w:rsidRDefault="002E263E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63E" w:rsidRDefault="002E263E" w:rsidP="00C65574">
      <w:r>
        <w:separator/>
      </w:r>
    </w:p>
  </w:footnote>
  <w:footnote w:type="continuationSeparator" w:id="0">
    <w:p w:rsidR="002E263E" w:rsidRDefault="002E263E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5D" w:rsidRDefault="00DC455D" w:rsidP="00DC455D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644923"/>
      <w:docPartObj>
        <w:docPartGallery w:val="Page Numbers (Top of Page)"/>
        <w:docPartUnique/>
      </w:docPartObj>
    </w:sdtPr>
    <w:sdtEndPr/>
    <w:sdtContent>
      <w:p w:rsidR="00C32878" w:rsidRDefault="00C32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457">
          <w:rPr>
            <w:noProof/>
          </w:rPr>
          <w:t>4</w:t>
        </w:r>
        <w:r>
          <w:fldChar w:fldCharType="end"/>
        </w:r>
      </w:p>
    </w:sdtContent>
  </w:sdt>
  <w:p w:rsidR="00C32878" w:rsidRDefault="00C328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5988"/>
    <w:rsid w:val="000134BB"/>
    <w:rsid w:val="000142A3"/>
    <w:rsid w:val="000219E3"/>
    <w:rsid w:val="00024423"/>
    <w:rsid w:val="00045962"/>
    <w:rsid w:val="00053D62"/>
    <w:rsid w:val="00055FCB"/>
    <w:rsid w:val="00062CB2"/>
    <w:rsid w:val="00073527"/>
    <w:rsid w:val="000947A6"/>
    <w:rsid w:val="000A7CDC"/>
    <w:rsid w:val="000C19C8"/>
    <w:rsid w:val="000C2C3A"/>
    <w:rsid w:val="000F1457"/>
    <w:rsid w:val="000F1CB4"/>
    <w:rsid w:val="0010035D"/>
    <w:rsid w:val="00105460"/>
    <w:rsid w:val="001069F7"/>
    <w:rsid w:val="0013160C"/>
    <w:rsid w:val="00142591"/>
    <w:rsid w:val="00164120"/>
    <w:rsid w:val="0016586E"/>
    <w:rsid w:val="001677C3"/>
    <w:rsid w:val="00175894"/>
    <w:rsid w:val="001760A0"/>
    <w:rsid w:val="0018038C"/>
    <w:rsid w:val="001A37FD"/>
    <w:rsid w:val="001B0505"/>
    <w:rsid w:val="001D4B91"/>
    <w:rsid w:val="001D5C6C"/>
    <w:rsid w:val="001E7B0A"/>
    <w:rsid w:val="0020584C"/>
    <w:rsid w:val="00222C58"/>
    <w:rsid w:val="0022502D"/>
    <w:rsid w:val="0023570E"/>
    <w:rsid w:val="002405B6"/>
    <w:rsid w:val="002510CC"/>
    <w:rsid w:val="00272DA8"/>
    <w:rsid w:val="00276C71"/>
    <w:rsid w:val="002813A9"/>
    <w:rsid w:val="00281C82"/>
    <w:rsid w:val="002852FA"/>
    <w:rsid w:val="00294A04"/>
    <w:rsid w:val="00296488"/>
    <w:rsid w:val="002A132C"/>
    <w:rsid w:val="002A2253"/>
    <w:rsid w:val="002A27A1"/>
    <w:rsid w:val="002A40FC"/>
    <w:rsid w:val="002A4CFC"/>
    <w:rsid w:val="002A5764"/>
    <w:rsid w:val="002B3420"/>
    <w:rsid w:val="002B4147"/>
    <w:rsid w:val="002B5996"/>
    <w:rsid w:val="002C30F1"/>
    <w:rsid w:val="002C6211"/>
    <w:rsid w:val="002D6DAA"/>
    <w:rsid w:val="002E263E"/>
    <w:rsid w:val="002E2A05"/>
    <w:rsid w:val="002E515D"/>
    <w:rsid w:val="002E5BA5"/>
    <w:rsid w:val="002F12AE"/>
    <w:rsid w:val="002F201C"/>
    <w:rsid w:val="002F46BB"/>
    <w:rsid w:val="00305379"/>
    <w:rsid w:val="00331262"/>
    <w:rsid w:val="00331469"/>
    <w:rsid w:val="00336428"/>
    <w:rsid w:val="003408D1"/>
    <w:rsid w:val="00342BB4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384B"/>
    <w:rsid w:val="003F17E8"/>
    <w:rsid w:val="00417370"/>
    <w:rsid w:val="00417488"/>
    <w:rsid w:val="00434E0F"/>
    <w:rsid w:val="00435366"/>
    <w:rsid w:val="00441CB9"/>
    <w:rsid w:val="00446CE2"/>
    <w:rsid w:val="00456D83"/>
    <w:rsid w:val="00492A88"/>
    <w:rsid w:val="004B3E33"/>
    <w:rsid w:val="004C1A62"/>
    <w:rsid w:val="004D46F8"/>
    <w:rsid w:val="004E3887"/>
    <w:rsid w:val="004F39F5"/>
    <w:rsid w:val="00502A3C"/>
    <w:rsid w:val="00504CE3"/>
    <w:rsid w:val="00515D37"/>
    <w:rsid w:val="00530369"/>
    <w:rsid w:val="00537915"/>
    <w:rsid w:val="0054083A"/>
    <w:rsid w:val="00547374"/>
    <w:rsid w:val="005507EA"/>
    <w:rsid w:val="00554BDE"/>
    <w:rsid w:val="00560844"/>
    <w:rsid w:val="00564A3E"/>
    <w:rsid w:val="00564C6A"/>
    <w:rsid w:val="00576C08"/>
    <w:rsid w:val="005A0CD2"/>
    <w:rsid w:val="005B0F5B"/>
    <w:rsid w:val="005B23B5"/>
    <w:rsid w:val="005C2812"/>
    <w:rsid w:val="005C44C4"/>
    <w:rsid w:val="005D1184"/>
    <w:rsid w:val="005D19DF"/>
    <w:rsid w:val="005D2601"/>
    <w:rsid w:val="005E768A"/>
    <w:rsid w:val="005F418E"/>
    <w:rsid w:val="005F6594"/>
    <w:rsid w:val="006036CF"/>
    <w:rsid w:val="00623912"/>
    <w:rsid w:val="00625B65"/>
    <w:rsid w:val="00626DB1"/>
    <w:rsid w:val="006302C3"/>
    <w:rsid w:val="00653E37"/>
    <w:rsid w:val="0065413B"/>
    <w:rsid w:val="00681524"/>
    <w:rsid w:val="00682F07"/>
    <w:rsid w:val="0068692B"/>
    <w:rsid w:val="00695197"/>
    <w:rsid w:val="006A70D0"/>
    <w:rsid w:val="006B4971"/>
    <w:rsid w:val="006C1399"/>
    <w:rsid w:val="006D72BB"/>
    <w:rsid w:val="006E6BAB"/>
    <w:rsid w:val="006F35FC"/>
    <w:rsid w:val="007030AA"/>
    <w:rsid w:val="007166F5"/>
    <w:rsid w:val="00747F63"/>
    <w:rsid w:val="00755910"/>
    <w:rsid w:val="007742B2"/>
    <w:rsid w:val="00775B0C"/>
    <w:rsid w:val="00776DEC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31EB"/>
    <w:rsid w:val="00812E3B"/>
    <w:rsid w:val="00827B67"/>
    <w:rsid w:val="00832B6D"/>
    <w:rsid w:val="0083602F"/>
    <w:rsid w:val="00844C29"/>
    <w:rsid w:val="00853D71"/>
    <w:rsid w:val="0086123D"/>
    <w:rsid w:val="00864D82"/>
    <w:rsid w:val="00882FCA"/>
    <w:rsid w:val="008A668F"/>
    <w:rsid w:val="008A79B5"/>
    <w:rsid w:val="008B25B9"/>
    <w:rsid w:val="008B5E08"/>
    <w:rsid w:val="008C7395"/>
    <w:rsid w:val="008D3E8E"/>
    <w:rsid w:val="008E0750"/>
    <w:rsid w:val="008F2C45"/>
    <w:rsid w:val="008F33D4"/>
    <w:rsid w:val="008F4216"/>
    <w:rsid w:val="008F747D"/>
    <w:rsid w:val="00901E2E"/>
    <w:rsid w:val="00903C25"/>
    <w:rsid w:val="009128BE"/>
    <w:rsid w:val="0092372F"/>
    <w:rsid w:val="009329FD"/>
    <w:rsid w:val="009457D4"/>
    <w:rsid w:val="00984517"/>
    <w:rsid w:val="009906E2"/>
    <w:rsid w:val="0099126B"/>
    <w:rsid w:val="009A39FF"/>
    <w:rsid w:val="009A4AE0"/>
    <w:rsid w:val="009D0C19"/>
    <w:rsid w:val="009D2E6C"/>
    <w:rsid w:val="009E6D82"/>
    <w:rsid w:val="009F28DB"/>
    <w:rsid w:val="00A06B9B"/>
    <w:rsid w:val="00A16789"/>
    <w:rsid w:val="00A168E0"/>
    <w:rsid w:val="00A16BAD"/>
    <w:rsid w:val="00A24E98"/>
    <w:rsid w:val="00A33B32"/>
    <w:rsid w:val="00A36037"/>
    <w:rsid w:val="00A611EA"/>
    <w:rsid w:val="00A8022F"/>
    <w:rsid w:val="00A857BE"/>
    <w:rsid w:val="00A92FFD"/>
    <w:rsid w:val="00AB1BAF"/>
    <w:rsid w:val="00AC3BD3"/>
    <w:rsid w:val="00AD0FA8"/>
    <w:rsid w:val="00AD53AC"/>
    <w:rsid w:val="00AD55F9"/>
    <w:rsid w:val="00B04E60"/>
    <w:rsid w:val="00B14631"/>
    <w:rsid w:val="00B15B81"/>
    <w:rsid w:val="00B31C9D"/>
    <w:rsid w:val="00B51372"/>
    <w:rsid w:val="00B55126"/>
    <w:rsid w:val="00B75150"/>
    <w:rsid w:val="00B90E03"/>
    <w:rsid w:val="00B96360"/>
    <w:rsid w:val="00BA0B48"/>
    <w:rsid w:val="00BA27CB"/>
    <w:rsid w:val="00BC0C8B"/>
    <w:rsid w:val="00BD0043"/>
    <w:rsid w:val="00BD7F91"/>
    <w:rsid w:val="00BE0595"/>
    <w:rsid w:val="00BE291F"/>
    <w:rsid w:val="00BE4D7F"/>
    <w:rsid w:val="00BF4F23"/>
    <w:rsid w:val="00C0277F"/>
    <w:rsid w:val="00C075D4"/>
    <w:rsid w:val="00C16290"/>
    <w:rsid w:val="00C172BD"/>
    <w:rsid w:val="00C24D0F"/>
    <w:rsid w:val="00C32878"/>
    <w:rsid w:val="00C32D35"/>
    <w:rsid w:val="00C37B31"/>
    <w:rsid w:val="00C50864"/>
    <w:rsid w:val="00C53BB1"/>
    <w:rsid w:val="00C65574"/>
    <w:rsid w:val="00C831B5"/>
    <w:rsid w:val="00C8549B"/>
    <w:rsid w:val="00C9755B"/>
    <w:rsid w:val="00CB19CD"/>
    <w:rsid w:val="00CB2AD8"/>
    <w:rsid w:val="00CB65CC"/>
    <w:rsid w:val="00CC442D"/>
    <w:rsid w:val="00CC7C07"/>
    <w:rsid w:val="00CD1D22"/>
    <w:rsid w:val="00CF6687"/>
    <w:rsid w:val="00D05DE1"/>
    <w:rsid w:val="00D3214E"/>
    <w:rsid w:val="00D34054"/>
    <w:rsid w:val="00D34CE1"/>
    <w:rsid w:val="00D357FF"/>
    <w:rsid w:val="00D514B5"/>
    <w:rsid w:val="00D75494"/>
    <w:rsid w:val="00D76911"/>
    <w:rsid w:val="00DA0870"/>
    <w:rsid w:val="00DB0EDF"/>
    <w:rsid w:val="00DC3811"/>
    <w:rsid w:val="00DC40DC"/>
    <w:rsid w:val="00DC455D"/>
    <w:rsid w:val="00DC7432"/>
    <w:rsid w:val="00DD4619"/>
    <w:rsid w:val="00DF21D0"/>
    <w:rsid w:val="00DF2ED9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527AE"/>
    <w:rsid w:val="00E55B85"/>
    <w:rsid w:val="00E63E0F"/>
    <w:rsid w:val="00E7147E"/>
    <w:rsid w:val="00E75713"/>
    <w:rsid w:val="00E82536"/>
    <w:rsid w:val="00EA491A"/>
    <w:rsid w:val="00EB717E"/>
    <w:rsid w:val="00EC7B33"/>
    <w:rsid w:val="00ED3D50"/>
    <w:rsid w:val="00EE6B85"/>
    <w:rsid w:val="00EF18FA"/>
    <w:rsid w:val="00EF7710"/>
    <w:rsid w:val="00F15E1A"/>
    <w:rsid w:val="00F17BFE"/>
    <w:rsid w:val="00F240B1"/>
    <w:rsid w:val="00F32B45"/>
    <w:rsid w:val="00F450A0"/>
    <w:rsid w:val="00F56346"/>
    <w:rsid w:val="00F57CD0"/>
    <w:rsid w:val="00F645FB"/>
    <w:rsid w:val="00F70043"/>
    <w:rsid w:val="00F7090E"/>
    <w:rsid w:val="00F80249"/>
    <w:rsid w:val="00F90074"/>
    <w:rsid w:val="00FB58B8"/>
    <w:rsid w:val="00FC18DC"/>
    <w:rsid w:val="00FD146E"/>
    <w:rsid w:val="00FD2776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1DDCF2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8B06-E281-4E6F-92D1-38465468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6089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12</cp:revision>
  <cp:lastPrinted>2020-02-10T08:16:00Z</cp:lastPrinted>
  <dcterms:created xsi:type="dcterms:W3CDTF">2020-01-22T09:23:00Z</dcterms:created>
  <dcterms:modified xsi:type="dcterms:W3CDTF">2020-02-11T06:17:00Z</dcterms:modified>
</cp:coreProperties>
</file>